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2682" w14:textId="465E95D9" w:rsidR="00C10994" w:rsidRPr="00F25489" w:rsidRDefault="00C10994" w:rsidP="00C10994">
      <w:pPr>
        <w:jc w:val="center"/>
        <w:rPr>
          <w:rFonts w:ascii="Arial" w:hAnsi="Arial" w:cs="Arial"/>
          <w:lang w:val="en-GB"/>
        </w:rPr>
      </w:pPr>
    </w:p>
    <w:p w14:paraId="1FEE9FD6" w14:textId="77777777" w:rsidR="001A12A2" w:rsidRPr="00F25489" w:rsidRDefault="001A12A2" w:rsidP="00C10994">
      <w:pPr>
        <w:jc w:val="center"/>
        <w:rPr>
          <w:rFonts w:ascii="Arial" w:hAnsi="Arial" w:cs="Arial"/>
          <w:lang w:val="en-GB"/>
        </w:rPr>
      </w:pPr>
    </w:p>
    <w:p w14:paraId="14C97A7A" w14:textId="4AB93242" w:rsidR="001A12A2" w:rsidRPr="00F25489" w:rsidRDefault="005D5723" w:rsidP="00C10994">
      <w:pPr>
        <w:jc w:val="center"/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9D438" wp14:editId="705ECA2A">
                <wp:simplePos x="0" y="0"/>
                <wp:positionH relativeFrom="column">
                  <wp:posOffset>127635</wp:posOffset>
                </wp:positionH>
                <wp:positionV relativeFrom="paragraph">
                  <wp:posOffset>1274444</wp:posOffset>
                </wp:positionV>
                <wp:extent cx="6381750" cy="202882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93F3E" w14:textId="23745D3C" w:rsidR="00FA6CAB" w:rsidRPr="00FA6CAB" w:rsidRDefault="001A12A2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  <w:proofErr w:type="spellStart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14:paraId="58CBF5D4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</w:p>
                          <w:p w14:paraId="61D4A037" w14:textId="7B7AD464" w:rsidR="00122E39" w:rsidRDefault="00FA64F7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roject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No. LLI-524 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“Booster for ReStart in Pakruojis and Iecava municipalities” </w:t>
                            </w:r>
                          </w:p>
                          <w:p w14:paraId="35133EDD" w14:textId="2A1481A0" w:rsidR="00617307" w:rsidRPr="005F502F" w:rsidRDefault="00CE73D1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(</w:t>
                            </w:r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Booster for </w:t>
                            </w:r>
                            <w:proofErr w:type="spellStart"/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ReStart</w:t>
                            </w:r>
                            <w:proofErr w:type="spellEnd"/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)</w:t>
                            </w:r>
                          </w:p>
                          <w:p w14:paraId="3E5F78CE" w14:textId="77777777" w:rsidR="00556133" w:rsidRDefault="00556133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CC42A81" w14:textId="6CED0543" w:rsidR="00F25489" w:rsidRDefault="00AA7237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A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.T1.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1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. </w:t>
                            </w:r>
                            <w:proofErr w:type="gramStart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The</w:t>
                            </w:r>
                            <w:proofErr w:type="gramEnd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experience sharing visits for specialists</w:t>
                            </w:r>
                            <w:r w:rsidR="007B71B3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14:paraId="402491E7" w14:textId="11DE00D1" w:rsidR="005D5723" w:rsidRDefault="005D572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D.T1.1.1. </w:t>
                            </w:r>
                            <w:r w:rsidRPr="005D5723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Specialists participated in the experience sharing visits</w:t>
                            </w:r>
                          </w:p>
                          <w:p w14:paraId="72DDF569" w14:textId="77777777" w:rsidR="007B71B3" w:rsidRDefault="007B71B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481CC271" w14:textId="5E0C57FD" w:rsidR="007B71B3" w:rsidRDefault="007B71B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The </w:t>
                            </w:r>
                            <w:proofErr w:type="gramStart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experience sharing</w:t>
                            </w:r>
                            <w:proofErr w:type="gramEnd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visit for specialists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in </w:t>
                            </w:r>
                            <w:r w:rsidR="00CD3623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Bauska 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D438" id="AutoShape 9" o:spid="_x0000_s1026" style="position:absolute;left:0;text-align:left;margin-left:10.05pt;margin-top:100.35pt;width:502.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" fillcolor="#ff9">
                <v:textbox>
                  <w:txbxContent>
                    <w:p w14:paraId="17093F3E" w14:textId="23745D3C" w:rsidR="00FA6CAB" w:rsidRPr="00FA6CAB" w:rsidRDefault="001A12A2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  <w:proofErr w:type="spellStart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14:paraId="58CBF5D4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</w:p>
                    <w:p w14:paraId="61D4A037" w14:textId="7B7AD464" w:rsidR="00122E39" w:rsidRDefault="00FA64F7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roject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No. LLI-524 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“Booster for ReStart in Pakruojis and Iecava municipalities” </w:t>
                      </w:r>
                    </w:p>
                    <w:p w14:paraId="35133EDD" w14:textId="2A1481A0" w:rsidR="00617307" w:rsidRPr="005F502F" w:rsidRDefault="00CE73D1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(</w:t>
                      </w:r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Booster for </w:t>
                      </w:r>
                      <w:proofErr w:type="spellStart"/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ReStart</w:t>
                      </w:r>
                      <w:proofErr w:type="spellEnd"/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)</w:t>
                      </w:r>
                    </w:p>
                    <w:p w14:paraId="3E5F78CE" w14:textId="77777777" w:rsidR="00556133" w:rsidRDefault="00556133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0CC42A81" w14:textId="6CED0543" w:rsidR="00F25489" w:rsidRDefault="00AA7237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A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.T1.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1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. </w:t>
                      </w:r>
                      <w:proofErr w:type="gramStart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The</w:t>
                      </w:r>
                      <w:proofErr w:type="gramEnd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experience sharing visits for specialists</w:t>
                      </w:r>
                      <w:r w:rsidR="007B71B3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</w:t>
                      </w:r>
                    </w:p>
                    <w:p w14:paraId="402491E7" w14:textId="11DE00D1" w:rsidR="005D5723" w:rsidRDefault="005D572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D.T1.1.1. </w:t>
                      </w:r>
                      <w:r w:rsidRPr="005D5723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Specialists participated in the experience sharing visits</w:t>
                      </w:r>
                    </w:p>
                    <w:p w14:paraId="72DDF569" w14:textId="77777777" w:rsidR="007B71B3" w:rsidRDefault="007B71B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481CC271" w14:textId="5E0C57FD" w:rsidR="007B71B3" w:rsidRDefault="007B71B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The </w:t>
                      </w:r>
                      <w:proofErr w:type="gramStart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experience sharing</w:t>
                      </w:r>
                      <w:proofErr w:type="gramEnd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visit for specialists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in </w:t>
                      </w:r>
                      <w:r w:rsidR="00CD3623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Bauska town</w:t>
                      </w:r>
                    </w:p>
                  </w:txbxContent>
                </v:textbox>
              </v:roundrect>
            </w:pict>
          </mc:Fallback>
        </mc:AlternateContent>
      </w:r>
      <w:r w:rsidR="001A12A2" w:rsidRPr="00F25489">
        <w:rPr>
          <w:rFonts w:ascii="Arial" w:hAnsi="Arial" w:cs="Arial"/>
          <w:b/>
          <w:noProof/>
          <w:lang w:val="lv-LV" w:eastAsia="lv-LV"/>
        </w:rPr>
        <w:drawing>
          <wp:inline distT="0" distB="0" distL="0" distR="0" wp14:anchorId="547C1048" wp14:editId="3689756B">
            <wp:extent cx="4152900" cy="1354919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2" cy="136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C000B" w14:textId="548D45BC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64A7ABE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2538F3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AA9C95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1E9D9CFE" w14:textId="77777777" w:rsidR="00C10994" w:rsidRPr="00F25489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25489">
        <w:rPr>
          <w:rFonts w:ascii="Arial" w:hAnsi="Arial" w:cs="Arial"/>
          <w:b/>
          <w:szCs w:val="24"/>
          <w:lang w:val="en-GB"/>
        </w:rPr>
        <w:t>D.T2.4.1</w:t>
      </w:r>
    </w:p>
    <w:p w14:paraId="1F9C9152" w14:textId="77777777" w:rsidR="00C10994" w:rsidRPr="00F25489" w:rsidRDefault="00C10994" w:rsidP="00C1099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47FB07C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1A259A4" w14:textId="77777777" w:rsidR="00556133" w:rsidRPr="00F25489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65C03D42" w14:textId="77777777" w:rsidR="00F51F15" w:rsidRPr="00F25489" w:rsidRDefault="00F51F15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60C4579" w14:textId="77777777" w:rsidR="007B71B3" w:rsidRDefault="007B71B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FD21290" w14:textId="77777777" w:rsidR="007B71B3" w:rsidRDefault="007B71B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17AAFC2" w14:textId="37498E5F" w:rsidR="00C10994" w:rsidRPr="00F25489" w:rsidRDefault="001A12A2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F25489">
        <w:rPr>
          <w:rFonts w:ascii="Arial" w:hAnsi="Arial" w:cs="Arial"/>
          <w:b/>
          <w:color w:val="000000" w:themeColor="text1"/>
          <w:szCs w:val="24"/>
          <w:lang w:val="en-GB"/>
        </w:rPr>
        <w:t>AGENDA</w:t>
      </w:r>
    </w:p>
    <w:p w14:paraId="6AB57FD6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4FF63731" w14:textId="10A6DEF6" w:rsidR="00C10994" w:rsidRPr="00F25489" w:rsidRDefault="001A12A2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  <w:r w:rsidRPr="00F25489">
        <w:rPr>
          <w:rFonts w:ascii="Arial" w:eastAsiaTheme="minorHAnsi" w:hAnsi="Arial" w:cs="Arial"/>
          <w:sz w:val="22"/>
          <w:szCs w:val="24"/>
          <w:lang w:val="en-GB" w:eastAsia="en-US"/>
        </w:rPr>
        <w:t>2023-06-</w:t>
      </w:r>
      <w:r w:rsidR="007B71B3">
        <w:rPr>
          <w:rFonts w:ascii="Arial" w:eastAsiaTheme="minorHAnsi" w:hAnsi="Arial" w:cs="Arial"/>
          <w:sz w:val="22"/>
          <w:szCs w:val="24"/>
          <w:lang w:val="en-GB" w:eastAsia="en-US"/>
        </w:rPr>
        <w:t>2</w:t>
      </w:r>
      <w:r w:rsidR="00CD3623">
        <w:rPr>
          <w:rFonts w:ascii="Arial" w:eastAsiaTheme="minorHAnsi" w:hAnsi="Arial" w:cs="Arial"/>
          <w:sz w:val="22"/>
          <w:szCs w:val="24"/>
          <w:lang w:val="en-GB" w:eastAsia="en-US"/>
        </w:rPr>
        <w:t>8</w:t>
      </w:r>
    </w:p>
    <w:p w14:paraId="3BCD96EB" w14:textId="77777777" w:rsidR="00DA5DF3" w:rsidRPr="00F25489" w:rsidRDefault="00DA5DF3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</w:p>
    <w:p w14:paraId="38C99EEA" w14:textId="09569129" w:rsidR="00D213BA" w:rsidRDefault="005D5723" w:rsidP="00D111CA">
      <w:pPr>
        <w:ind w:firstLine="14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rival: </w:t>
      </w:r>
      <w:r w:rsidR="00550046">
        <w:rPr>
          <w:rFonts w:ascii="Arial" w:hAnsi="Arial" w:cs="Arial"/>
          <w:lang w:val="en-GB"/>
        </w:rPr>
        <w:t xml:space="preserve">Bauska Municipality Administration, </w:t>
      </w:r>
      <w:proofErr w:type="spellStart"/>
      <w:proofErr w:type="gramStart"/>
      <w:r w:rsidR="00550046">
        <w:rPr>
          <w:rFonts w:ascii="Arial" w:hAnsi="Arial" w:cs="Arial"/>
          <w:lang w:val="en-GB"/>
        </w:rPr>
        <w:t>Uzvaras</w:t>
      </w:r>
      <w:proofErr w:type="spellEnd"/>
      <w:r w:rsidR="00550046">
        <w:rPr>
          <w:rFonts w:ascii="Arial" w:hAnsi="Arial" w:cs="Arial"/>
          <w:lang w:val="en-GB"/>
        </w:rPr>
        <w:t xml:space="preserve">  </w:t>
      </w:r>
      <w:r w:rsidR="007B71B3" w:rsidRPr="007B71B3">
        <w:rPr>
          <w:rFonts w:ascii="Arial" w:hAnsi="Arial" w:cs="Arial"/>
          <w:lang w:val="en-GB"/>
        </w:rPr>
        <w:t>st</w:t>
      </w:r>
      <w:r w:rsidR="007B71B3">
        <w:rPr>
          <w:rFonts w:ascii="Arial" w:hAnsi="Arial" w:cs="Arial"/>
          <w:lang w:val="en-GB"/>
        </w:rPr>
        <w:t>reet</w:t>
      </w:r>
      <w:proofErr w:type="gramEnd"/>
      <w:r w:rsidR="00550046">
        <w:rPr>
          <w:rFonts w:ascii="Arial" w:hAnsi="Arial" w:cs="Arial"/>
          <w:lang w:val="en-GB"/>
        </w:rPr>
        <w:t xml:space="preserve"> 1</w:t>
      </w:r>
      <w:r w:rsidR="007B71B3" w:rsidRPr="007B71B3">
        <w:rPr>
          <w:rFonts w:ascii="Arial" w:hAnsi="Arial" w:cs="Arial"/>
          <w:lang w:val="en-GB"/>
        </w:rPr>
        <w:t xml:space="preserve">, </w:t>
      </w:r>
      <w:r w:rsidR="00550046">
        <w:rPr>
          <w:rFonts w:ascii="Arial" w:hAnsi="Arial" w:cs="Arial"/>
          <w:lang w:val="en-GB"/>
        </w:rPr>
        <w:t>Bauska, Latvia</w:t>
      </w:r>
    </w:p>
    <w:p w14:paraId="675BE7FF" w14:textId="77777777" w:rsidR="00D213BA" w:rsidRDefault="00D213BA" w:rsidP="00A659AE">
      <w:pPr>
        <w:rPr>
          <w:rFonts w:ascii="Arial" w:hAnsi="Arial" w:cs="Arial"/>
          <w:lang w:val="en-GB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833"/>
      </w:tblGrid>
      <w:tr w:rsidR="009133D9" w:rsidRPr="00F25489" w14:paraId="4C0B5883" w14:textId="77777777" w:rsidTr="00EB05CF">
        <w:trPr>
          <w:trHeight w:val="46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358" w14:textId="319D00E7" w:rsidR="009133D9" w:rsidRPr="00F25489" w:rsidRDefault="001A12A2" w:rsidP="007B71B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 w:rsidR="007B71B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3D" w14:textId="554C0DDB" w:rsidR="009133D9" w:rsidRPr="007B71B3" w:rsidRDefault="007B71B3" w:rsidP="00CD362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7B71B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Arrival at </w:t>
            </w:r>
            <w:r w:rsidR="00CD36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Bauska Municipality 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Administration</w:t>
            </w:r>
          </w:p>
        </w:tc>
      </w:tr>
      <w:tr w:rsidR="009133D9" w:rsidRPr="00F25489" w14:paraId="0EEA57EC" w14:textId="77777777" w:rsidTr="005D5723">
        <w:trPr>
          <w:trHeight w:val="3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6F3" w14:textId="36308CE9" w:rsidR="009133D9" w:rsidRPr="00F25489" w:rsidRDefault="00FA64F7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 w:rsidR="00D111C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1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 – 1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4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 w:rsid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</w:t>
            </w:r>
            <w:r w:rsidR="00D111C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DD7" w14:textId="6F2B8B52" w:rsidR="009133D9" w:rsidRDefault="00D111CA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Visiting sports/public/leisure infrastructure in </w:t>
            </w:r>
            <w:r w:rsidR="00CD36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Bauska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</w:p>
          <w:p w14:paraId="196820F9" w14:textId="77777777" w:rsidR="006A5B6A" w:rsidRDefault="00CD3623" w:rsidP="00CD362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D36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Bauska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town</w:t>
            </w:r>
            <w:r w:rsidRPr="00CD36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stadium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;</w:t>
            </w:r>
            <w:r w:rsidR="006A5B6A" w:rsidRPr="00CD36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</w:p>
          <w:p w14:paraId="75E16052" w14:textId="3ECFE1E2" w:rsidR="003504D8" w:rsidRPr="006A5B6A" w:rsidRDefault="006A5B6A" w:rsidP="00B047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Sports hall of </w:t>
            </w:r>
            <w:r w:rsidRP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hildren and Youth Sports School of the Bauska Municipality;</w:t>
            </w:r>
          </w:p>
          <w:p w14:paraId="0B9D41DF" w14:textId="0C2F8D61" w:rsidR="00CD3623" w:rsidRDefault="00CD3623" w:rsidP="00CD362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Bauska Sec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ondary school N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r.2. sport yard;</w:t>
            </w:r>
          </w:p>
          <w:p w14:paraId="5F00E73B" w14:textId="215B72AF" w:rsidR="00CD3623" w:rsidRDefault="001D3AE5" w:rsidP="006A5B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M</w:t>
            </w:r>
            <w:r w:rsidR="006A5B6A" w:rsidRP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ultifunctional sports and recreation </w:t>
            </w:r>
            <w:r w:rsidR="00DA0440" w:rsidRP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entre</w:t>
            </w:r>
            <w:r w:rsidR="006A5B6A" w:rsidRP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“</w:t>
            </w:r>
            <w:bookmarkStart w:id="0" w:name="_GoBack"/>
            <w:bookmarkEnd w:id="0"/>
            <w:r w:rsidRP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Bauska swimming pool" </w:t>
            </w:r>
            <w:r w:rsidR="006A5B6A" w:rsidRP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of the Children and Youth Sports School of the Bauska </w:t>
            </w:r>
            <w:r w:rsid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Municipality</w:t>
            </w:r>
            <w:r w:rsidR="00CD36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;</w:t>
            </w:r>
          </w:p>
          <w:p w14:paraId="0C821F49" w14:textId="69F862AB" w:rsidR="00CD3623" w:rsidRDefault="00CD3623" w:rsidP="00CD362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lanned recreation/leisure territory next to pool territory;</w:t>
            </w:r>
          </w:p>
          <w:p w14:paraId="78EE1BC0" w14:textId="5C7B1523" w:rsidR="00CD3623" w:rsidRDefault="00CD3623" w:rsidP="005500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Renovated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M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emele</w:t>
            </w:r>
            <w:proofErr w:type="spellEnd"/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street and </w:t>
            </w:r>
            <w:r w:rsidR="00550046"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walking trail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;</w:t>
            </w:r>
          </w:p>
          <w:p w14:paraId="78E6C324" w14:textId="56F71EC4" w:rsidR="00550046" w:rsidRDefault="00550046" w:rsidP="005500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Developed leisure activities and </w:t>
            </w:r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icnic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place</w:t>
            </w:r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on </w:t>
            </w:r>
            <w:proofErr w:type="spellStart"/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Dambja</w:t>
            </w:r>
            <w:proofErr w:type="spellEnd"/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street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;</w:t>
            </w:r>
          </w:p>
          <w:p w14:paraId="61641FC1" w14:textId="302B0B77" w:rsidR="00550046" w:rsidRPr="00CD3623" w:rsidRDefault="00550046" w:rsidP="005500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Leisure and recreation place with a fountain on </w:t>
            </w:r>
            <w:proofErr w:type="spellStart"/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Īslīces</w:t>
            </w:r>
            <w:proofErr w:type="spellEnd"/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proofErr w:type="gramStart"/>
            <w:r w:rsidRP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street</w:t>
            </w:r>
            <w:proofErr w:type="gramEnd"/>
            <w:r w:rsidR="006A5B6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.</w:t>
            </w:r>
          </w:p>
          <w:p w14:paraId="62952647" w14:textId="45840C87" w:rsidR="00CD3623" w:rsidRPr="00F25489" w:rsidRDefault="00CD3623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5D5723" w:rsidRPr="00F25489" w14:paraId="57ACB8A7" w14:textId="77777777" w:rsidTr="005D5723">
        <w:trPr>
          <w:trHeight w:val="3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6CA" w14:textId="1FC05289" w:rsidR="005D5723" w:rsidRPr="00F25489" w:rsidRDefault="006A5B6A" w:rsidP="003504D8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4:3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5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  <w:r w:rsidR="00550046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739" w14:textId="7D46DEF7" w:rsidR="005D5723" w:rsidRDefault="00550046" w:rsidP="005D572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3504D8">
              <w:rPr>
                <w:rFonts w:ascii="Arial" w:eastAsiaTheme="minorEastAsia" w:hAnsi="Arial" w:cs="Arial"/>
                <w:szCs w:val="24"/>
                <w:lang w:val="en-GB"/>
              </w:rPr>
              <w:t>Discussions</w:t>
            </w:r>
            <w:r>
              <w:rPr>
                <w:rFonts w:ascii="Arial" w:eastAsiaTheme="minorEastAsia" w:hAnsi="Arial" w:cs="Arial"/>
                <w:szCs w:val="24"/>
                <w:lang w:val="en-GB"/>
              </w:rPr>
              <w:t>, trip home</w:t>
            </w:r>
          </w:p>
        </w:tc>
      </w:tr>
    </w:tbl>
    <w:p w14:paraId="06CFBFCD" w14:textId="77777777" w:rsidR="00137351" w:rsidRDefault="00137351" w:rsidP="00C10994">
      <w:pPr>
        <w:rPr>
          <w:rFonts w:ascii="Arial" w:hAnsi="Arial" w:cs="Arial"/>
          <w:szCs w:val="24"/>
          <w:lang w:val="en-GB"/>
        </w:rPr>
      </w:pPr>
    </w:p>
    <w:p w14:paraId="64DDDEA4" w14:textId="77777777" w:rsidR="007B71B3" w:rsidRPr="00F25489" w:rsidRDefault="007B71B3" w:rsidP="00C10994">
      <w:pPr>
        <w:rPr>
          <w:rFonts w:ascii="Arial" w:hAnsi="Arial" w:cs="Arial"/>
          <w:szCs w:val="24"/>
          <w:lang w:val="en-GB"/>
        </w:rPr>
      </w:pPr>
    </w:p>
    <w:p w14:paraId="55FCD512" w14:textId="3BC8E932" w:rsidR="00F25489" w:rsidRDefault="00F25489" w:rsidP="00F25489">
      <w:pPr>
        <w:jc w:val="both"/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 xml:space="preserve">Videos and photos will be taken during the </w:t>
      </w:r>
      <w:r w:rsidR="003504D8">
        <w:rPr>
          <w:rFonts w:ascii="Arial" w:hAnsi="Arial" w:cs="Arial"/>
          <w:szCs w:val="24"/>
          <w:lang w:val="en-GB"/>
        </w:rPr>
        <w:t>visit</w:t>
      </w:r>
      <w:r w:rsidRPr="00F25489">
        <w:rPr>
          <w:rFonts w:ascii="Arial" w:hAnsi="Arial" w:cs="Arial"/>
          <w:szCs w:val="24"/>
          <w:lang w:val="en-GB"/>
        </w:rPr>
        <w:t xml:space="preserve"> for promotional purposes.</w:t>
      </w:r>
    </w:p>
    <w:p w14:paraId="4B3E2352" w14:textId="77777777" w:rsidR="005D5723" w:rsidRDefault="005D5723" w:rsidP="00F25489">
      <w:pPr>
        <w:jc w:val="both"/>
        <w:rPr>
          <w:rFonts w:ascii="Arial" w:hAnsi="Arial" w:cs="Arial"/>
          <w:szCs w:val="24"/>
          <w:lang w:val="en-GB"/>
        </w:rPr>
      </w:pPr>
    </w:p>
    <w:p w14:paraId="2267A997" w14:textId="77777777" w:rsidR="00465F7B" w:rsidRPr="00F25489" w:rsidRDefault="00465F7B" w:rsidP="00F25489">
      <w:pPr>
        <w:jc w:val="both"/>
        <w:rPr>
          <w:rFonts w:ascii="Arial" w:hAnsi="Arial" w:cs="Arial"/>
          <w:szCs w:val="24"/>
          <w:lang w:val="en-GB"/>
        </w:rPr>
      </w:pPr>
    </w:p>
    <w:p w14:paraId="74D1FE2F" w14:textId="1E2F6BFA" w:rsidR="00F25489" w:rsidRPr="00F25489" w:rsidRDefault="00F25489" w:rsidP="009133D9">
      <w:pPr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Contact person</w:t>
      </w:r>
      <w:r w:rsidR="002D12DA">
        <w:rPr>
          <w:rFonts w:ascii="Arial" w:hAnsi="Arial" w:cs="Arial"/>
          <w:szCs w:val="24"/>
          <w:lang w:val="en-GB"/>
        </w:rPr>
        <w:t xml:space="preserve"> in </w:t>
      </w:r>
      <w:r w:rsidR="00550046">
        <w:rPr>
          <w:rFonts w:ascii="Arial" w:hAnsi="Arial" w:cs="Arial"/>
          <w:szCs w:val="24"/>
          <w:lang w:val="en-GB"/>
        </w:rPr>
        <w:t>Bauska</w:t>
      </w:r>
      <w:r w:rsidR="002D12DA">
        <w:rPr>
          <w:rFonts w:ascii="Arial" w:hAnsi="Arial" w:cs="Arial"/>
          <w:szCs w:val="24"/>
          <w:lang w:val="en-GB"/>
        </w:rPr>
        <w:t xml:space="preserve"> Municipality Administration</w:t>
      </w:r>
      <w:r w:rsidRPr="00F25489">
        <w:rPr>
          <w:rFonts w:ascii="Arial" w:hAnsi="Arial" w:cs="Arial"/>
          <w:szCs w:val="24"/>
          <w:lang w:val="en-GB"/>
        </w:rPr>
        <w:t>:</w:t>
      </w:r>
    </w:p>
    <w:p w14:paraId="2A2D661D" w14:textId="3F5EA31A" w:rsidR="009133D9" w:rsidRPr="00F25489" w:rsidRDefault="00550046" w:rsidP="009133D9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Ineta Bramane</w:t>
      </w:r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>
        <w:rPr>
          <w:rFonts w:ascii="Arial" w:hAnsi="Arial" w:cs="Arial"/>
          <w:szCs w:val="24"/>
          <w:lang w:val="en-GB"/>
        </w:rPr>
        <w:t xml:space="preserve">Senior </w:t>
      </w:r>
      <w:r w:rsidR="00F25489" w:rsidRPr="00F25489">
        <w:rPr>
          <w:rFonts w:ascii="Arial" w:hAnsi="Arial" w:cs="Arial"/>
          <w:szCs w:val="24"/>
          <w:lang w:val="en-GB"/>
        </w:rPr>
        <w:t>Project manager</w:t>
      </w:r>
      <w:r w:rsidR="002D20A1" w:rsidRPr="00F25489">
        <w:rPr>
          <w:rFonts w:ascii="Arial" w:hAnsi="Arial" w:cs="Arial"/>
          <w:szCs w:val="24"/>
          <w:lang w:val="en-GB"/>
        </w:rPr>
        <w:t>,</w:t>
      </w:r>
    </w:p>
    <w:p w14:paraId="2AB331B1" w14:textId="4D2D1D68" w:rsidR="009133D9" w:rsidRDefault="00F25489" w:rsidP="009133D9">
      <w:pPr>
        <w:rPr>
          <w:rStyle w:val="Hyperlink"/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Phone +</w:t>
      </w:r>
      <w:r w:rsidR="00550046">
        <w:rPr>
          <w:rFonts w:ascii="Arial" w:hAnsi="Arial" w:cs="Arial"/>
          <w:szCs w:val="24"/>
          <w:lang w:val="en-GB"/>
        </w:rPr>
        <w:t>371</w:t>
      </w:r>
      <w:r w:rsidR="009133D9" w:rsidRPr="00F25489">
        <w:rPr>
          <w:rFonts w:ascii="Arial" w:hAnsi="Arial" w:cs="Arial"/>
          <w:szCs w:val="24"/>
          <w:lang w:val="en-GB"/>
        </w:rPr>
        <w:t xml:space="preserve"> </w:t>
      </w:r>
      <w:r w:rsidR="00550046">
        <w:rPr>
          <w:rFonts w:ascii="Arial" w:hAnsi="Arial" w:cs="Arial"/>
          <w:szCs w:val="24"/>
          <w:lang w:val="en-GB"/>
        </w:rPr>
        <w:t>22006871</w:t>
      </w:r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>
        <w:rPr>
          <w:rFonts w:ascii="Arial" w:hAnsi="Arial" w:cs="Arial"/>
          <w:szCs w:val="24"/>
          <w:lang w:val="en-GB"/>
        </w:rPr>
        <w:t>e-mail</w:t>
      </w:r>
      <w:r w:rsidR="009133D9" w:rsidRPr="00F25489">
        <w:rPr>
          <w:rFonts w:ascii="Arial" w:hAnsi="Arial" w:cs="Arial"/>
          <w:szCs w:val="24"/>
          <w:lang w:val="en-GB"/>
        </w:rPr>
        <w:t xml:space="preserve"> </w:t>
      </w:r>
      <w:hyperlink r:id="rId7" w:history="1">
        <w:r w:rsidR="006A5B6A" w:rsidRPr="000435F1">
          <w:rPr>
            <w:rStyle w:val="Hyperlink"/>
            <w:rFonts w:ascii="Arial" w:hAnsi="Arial" w:cs="Arial"/>
            <w:szCs w:val="24"/>
            <w:lang w:val="en-GB"/>
          </w:rPr>
          <w:t>ineta.bramane@bauskasnovads.lv</w:t>
        </w:r>
      </w:hyperlink>
    </w:p>
    <w:p w14:paraId="2FEC2CCF" w14:textId="77777777" w:rsidR="002C50C0" w:rsidRDefault="002C50C0" w:rsidP="009133D9">
      <w:pPr>
        <w:rPr>
          <w:rStyle w:val="Hyperlink"/>
          <w:rFonts w:ascii="Arial" w:hAnsi="Arial" w:cs="Arial"/>
          <w:szCs w:val="24"/>
          <w:lang w:val="en-GB"/>
        </w:rPr>
      </w:pPr>
    </w:p>
    <w:p w14:paraId="3E7C5BF8" w14:textId="77777777" w:rsidR="002C50C0" w:rsidRDefault="002C50C0" w:rsidP="009133D9">
      <w:pPr>
        <w:rPr>
          <w:rStyle w:val="Hyperlink"/>
          <w:rFonts w:ascii="Arial" w:hAnsi="Arial" w:cs="Arial"/>
          <w:szCs w:val="24"/>
          <w:lang w:val="en-GB"/>
        </w:rPr>
      </w:pPr>
    </w:p>
    <w:p w14:paraId="2CCFE5AE" w14:textId="2C585AC7" w:rsidR="00C10994" w:rsidRPr="00F25489" w:rsidRDefault="006B3A80" w:rsidP="00DA6999">
      <w:pPr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 xml:space="preserve">   </w:t>
      </w:r>
      <w:r w:rsidRPr="00F25489">
        <w:rPr>
          <w:rFonts w:ascii="Arial" w:eastAsia="Calibri" w:hAnsi="Arial" w:cs="Arial"/>
          <w:lang w:val="en-GB"/>
        </w:rPr>
        <w:t xml:space="preserve">  </w:t>
      </w:r>
      <w:r w:rsidR="00C10994" w:rsidRPr="00F25489">
        <w:rPr>
          <w:rFonts w:ascii="Arial" w:hAnsi="Arial" w:cs="Arial"/>
          <w:lang w:val="en-GB"/>
        </w:rPr>
        <w:tab/>
      </w:r>
    </w:p>
    <w:sectPr w:rsidR="00C10994" w:rsidRPr="00F25489" w:rsidSect="00F25489">
      <w:pgSz w:w="11907" w:h="16840" w:code="9"/>
      <w:pgMar w:top="426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C97"/>
    <w:multiLevelType w:val="hybridMultilevel"/>
    <w:tmpl w:val="12F45E36"/>
    <w:lvl w:ilvl="0" w:tplc="AF0A877C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7394F"/>
    <w:rsid w:val="00075453"/>
    <w:rsid w:val="000825A6"/>
    <w:rsid w:val="000A4C3C"/>
    <w:rsid w:val="000B3C81"/>
    <w:rsid w:val="000D108A"/>
    <w:rsid w:val="000D470F"/>
    <w:rsid w:val="000D74C8"/>
    <w:rsid w:val="00122E39"/>
    <w:rsid w:val="0012434E"/>
    <w:rsid w:val="00137351"/>
    <w:rsid w:val="0014288E"/>
    <w:rsid w:val="0016460E"/>
    <w:rsid w:val="00192FF8"/>
    <w:rsid w:val="001A12A2"/>
    <w:rsid w:val="001A5229"/>
    <w:rsid w:val="001A6F2F"/>
    <w:rsid w:val="001B6593"/>
    <w:rsid w:val="001D32FF"/>
    <w:rsid w:val="001D3AE5"/>
    <w:rsid w:val="001E1E31"/>
    <w:rsid w:val="001E38BA"/>
    <w:rsid w:val="00236021"/>
    <w:rsid w:val="002A3846"/>
    <w:rsid w:val="002B4FB7"/>
    <w:rsid w:val="002C50C0"/>
    <w:rsid w:val="002D12DA"/>
    <w:rsid w:val="002D20A1"/>
    <w:rsid w:val="00327763"/>
    <w:rsid w:val="003504D8"/>
    <w:rsid w:val="003769B1"/>
    <w:rsid w:val="003D3A41"/>
    <w:rsid w:val="003D7059"/>
    <w:rsid w:val="00412AAB"/>
    <w:rsid w:val="004442D7"/>
    <w:rsid w:val="00462147"/>
    <w:rsid w:val="00465F7B"/>
    <w:rsid w:val="00495291"/>
    <w:rsid w:val="004A700E"/>
    <w:rsid w:val="004E76F3"/>
    <w:rsid w:val="004F2E21"/>
    <w:rsid w:val="00514D2D"/>
    <w:rsid w:val="0053577C"/>
    <w:rsid w:val="005358C7"/>
    <w:rsid w:val="0054668D"/>
    <w:rsid w:val="00550046"/>
    <w:rsid w:val="00556133"/>
    <w:rsid w:val="00564792"/>
    <w:rsid w:val="005741F3"/>
    <w:rsid w:val="005A4819"/>
    <w:rsid w:val="005D5723"/>
    <w:rsid w:val="005E6704"/>
    <w:rsid w:val="005F502F"/>
    <w:rsid w:val="00602146"/>
    <w:rsid w:val="00612DD2"/>
    <w:rsid w:val="0061690E"/>
    <w:rsid w:val="00617307"/>
    <w:rsid w:val="00651D9B"/>
    <w:rsid w:val="0065342B"/>
    <w:rsid w:val="006675E5"/>
    <w:rsid w:val="006A1104"/>
    <w:rsid w:val="006A2DB1"/>
    <w:rsid w:val="006A5B6A"/>
    <w:rsid w:val="006B3A80"/>
    <w:rsid w:val="00717478"/>
    <w:rsid w:val="007239A7"/>
    <w:rsid w:val="007303DB"/>
    <w:rsid w:val="00742571"/>
    <w:rsid w:val="00772775"/>
    <w:rsid w:val="007810E6"/>
    <w:rsid w:val="007856E2"/>
    <w:rsid w:val="007864FE"/>
    <w:rsid w:val="007A3529"/>
    <w:rsid w:val="007A5940"/>
    <w:rsid w:val="007B71B3"/>
    <w:rsid w:val="007C30C1"/>
    <w:rsid w:val="007E78BA"/>
    <w:rsid w:val="007F47A4"/>
    <w:rsid w:val="00820039"/>
    <w:rsid w:val="008322DD"/>
    <w:rsid w:val="00873189"/>
    <w:rsid w:val="00892913"/>
    <w:rsid w:val="008A4B50"/>
    <w:rsid w:val="008A68C7"/>
    <w:rsid w:val="008B2C06"/>
    <w:rsid w:val="008C52A4"/>
    <w:rsid w:val="008C7EE2"/>
    <w:rsid w:val="008D2915"/>
    <w:rsid w:val="008E3A5C"/>
    <w:rsid w:val="00901C6C"/>
    <w:rsid w:val="009133D9"/>
    <w:rsid w:val="009465EE"/>
    <w:rsid w:val="00961857"/>
    <w:rsid w:val="009648C1"/>
    <w:rsid w:val="00992FD7"/>
    <w:rsid w:val="009B4F45"/>
    <w:rsid w:val="009D7000"/>
    <w:rsid w:val="009E1742"/>
    <w:rsid w:val="00A1050D"/>
    <w:rsid w:val="00A30411"/>
    <w:rsid w:val="00A562C4"/>
    <w:rsid w:val="00A659AE"/>
    <w:rsid w:val="00A72283"/>
    <w:rsid w:val="00AA2E95"/>
    <w:rsid w:val="00AA7237"/>
    <w:rsid w:val="00AC1523"/>
    <w:rsid w:val="00B10123"/>
    <w:rsid w:val="00B11433"/>
    <w:rsid w:val="00B14FCD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D3623"/>
    <w:rsid w:val="00CE73D1"/>
    <w:rsid w:val="00D02583"/>
    <w:rsid w:val="00D111CA"/>
    <w:rsid w:val="00D171D1"/>
    <w:rsid w:val="00D213BA"/>
    <w:rsid w:val="00D21D5D"/>
    <w:rsid w:val="00D31A27"/>
    <w:rsid w:val="00D46D02"/>
    <w:rsid w:val="00D5530E"/>
    <w:rsid w:val="00D83B1B"/>
    <w:rsid w:val="00DA0440"/>
    <w:rsid w:val="00DA2466"/>
    <w:rsid w:val="00DA5DF3"/>
    <w:rsid w:val="00DA6999"/>
    <w:rsid w:val="00DD5770"/>
    <w:rsid w:val="00E24E04"/>
    <w:rsid w:val="00E65485"/>
    <w:rsid w:val="00E73B06"/>
    <w:rsid w:val="00E83AE7"/>
    <w:rsid w:val="00E904D1"/>
    <w:rsid w:val="00E9203E"/>
    <w:rsid w:val="00E96B6F"/>
    <w:rsid w:val="00EA3020"/>
    <w:rsid w:val="00EB05CF"/>
    <w:rsid w:val="00EC18D6"/>
    <w:rsid w:val="00ED1C8C"/>
    <w:rsid w:val="00EF7A4A"/>
    <w:rsid w:val="00F17F1F"/>
    <w:rsid w:val="00F243A4"/>
    <w:rsid w:val="00F25489"/>
    <w:rsid w:val="00F333C4"/>
    <w:rsid w:val="00F47931"/>
    <w:rsid w:val="00F50912"/>
    <w:rsid w:val="00F51F15"/>
    <w:rsid w:val="00F66B62"/>
    <w:rsid w:val="00F85D0B"/>
    <w:rsid w:val="00F93404"/>
    <w:rsid w:val="00FA28F6"/>
    <w:rsid w:val="00FA5C2E"/>
    <w:rsid w:val="00FA64F7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DEC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2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61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DefaultParagraphFont"/>
    <w:rsid w:val="00E9203E"/>
  </w:style>
  <w:style w:type="paragraph" w:styleId="HTMLPreformatted">
    <w:name w:val="HTML Preformatted"/>
    <w:basedOn w:val="Normal"/>
    <w:link w:val="HTMLPreformattedChar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DefaultParagraphFont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DefaultParagraphFont"/>
    <w:rsid w:val="00FA64F7"/>
  </w:style>
  <w:style w:type="paragraph" w:styleId="ListParagraph">
    <w:name w:val="List Paragraph"/>
    <w:basedOn w:val="Normal"/>
    <w:uiPriority w:val="34"/>
    <w:qFormat/>
    <w:rsid w:val="00CD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ta.bramane@bausk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5346-4F8D-4AC4-B1A7-3ACA056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Ineta Br</cp:lastModifiedBy>
  <cp:revision>3</cp:revision>
  <cp:lastPrinted>2021-07-13T06:32:00Z</cp:lastPrinted>
  <dcterms:created xsi:type="dcterms:W3CDTF">2023-06-22T08:06:00Z</dcterms:created>
  <dcterms:modified xsi:type="dcterms:W3CDTF">2023-06-22T08:07:00Z</dcterms:modified>
</cp:coreProperties>
</file>